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2B7" w:rsidRDefault="00961745" w:rsidP="009932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様式第</w:t>
      </w:r>
      <w:r w:rsidR="0045320A">
        <w:rPr>
          <w:rFonts w:ascii="ＭＳ 明朝" w:cs="Times New Roman" w:hint="eastAsia"/>
          <w:spacing w:val="2"/>
        </w:rPr>
        <w:t>１</w:t>
      </w:r>
      <w:r w:rsidR="006B3BFD">
        <w:rPr>
          <w:rFonts w:ascii="ＭＳ 明朝" w:cs="Times New Roman" w:hint="eastAsia"/>
          <w:spacing w:val="2"/>
        </w:rPr>
        <w:t>号）</w:t>
      </w:r>
    </w:p>
    <w:p w:rsidR="00690BED" w:rsidRDefault="00690BED" w:rsidP="009932B7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</w:p>
    <w:p w:rsidR="00690BED" w:rsidRPr="00DE1679" w:rsidRDefault="00690BED" w:rsidP="00355095">
      <w:pPr>
        <w:spacing w:line="380" w:lineRule="exact"/>
        <w:jc w:val="center"/>
        <w:rPr>
          <w:rFonts w:ascii="ＭＳ ゴシック" w:eastAsia="ＭＳ ゴシック" w:hAnsi="ＭＳ ゴシック"/>
          <w:spacing w:val="-10"/>
          <w:sz w:val="19"/>
          <w:szCs w:val="19"/>
        </w:rPr>
      </w:pPr>
      <w:r w:rsidRPr="00DE1679">
        <w:rPr>
          <w:rFonts w:ascii="ＭＳ ゴシック" w:eastAsia="ＭＳ ゴシック" w:hAnsi="ＭＳ ゴシック" w:hint="eastAsia"/>
          <w:spacing w:val="-10"/>
          <w:sz w:val="19"/>
          <w:szCs w:val="19"/>
        </w:rPr>
        <w:t>（</w:t>
      </w:r>
      <w:r w:rsidR="00111CC0">
        <w:rPr>
          <w:rFonts w:ascii="ＭＳ ゴシック" w:eastAsia="ＭＳ ゴシック" w:hAnsi="ＭＳ ゴシック" w:hint="eastAsia"/>
          <w:spacing w:val="-10"/>
          <w:sz w:val="19"/>
          <w:szCs w:val="19"/>
        </w:rPr>
        <w:t>みやぎの施設園芸ＰＲ</w:t>
      </w:r>
      <w:r w:rsidR="00D812D4">
        <w:rPr>
          <w:rFonts w:ascii="ＭＳ ゴシック" w:eastAsia="ＭＳ ゴシック" w:hAnsi="ＭＳ ゴシック" w:hint="eastAsia"/>
          <w:spacing w:val="-10"/>
          <w:sz w:val="19"/>
          <w:szCs w:val="19"/>
        </w:rPr>
        <w:t>動画</w:t>
      </w:r>
      <w:r w:rsidR="00111CC0">
        <w:rPr>
          <w:rFonts w:ascii="ＭＳ ゴシック" w:eastAsia="ＭＳ ゴシック" w:hAnsi="ＭＳ ゴシック" w:hint="eastAsia"/>
          <w:spacing w:val="-10"/>
          <w:sz w:val="19"/>
          <w:szCs w:val="19"/>
        </w:rPr>
        <w:t>ＤＶＤ</w:t>
      </w:r>
      <w:r w:rsidR="001454AC">
        <w:rPr>
          <w:rFonts w:ascii="ＭＳ ゴシック" w:eastAsia="ＭＳ ゴシック" w:hAnsi="ＭＳ ゴシック" w:hint="eastAsia"/>
          <w:spacing w:val="-10"/>
          <w:sz w:val="19"/>
          <w:szCs w:val="19"/>
        </w:rPr>
        <w:t>制作</w:t>
      </w:r>
      <w:bookmarkStart w:id="0" w:name="_GoBack"/>
      <w:bookmarkEnd w:id="0"/>
      <w:r w:rsidR="0045320A" w:rsidRPr="0045320A">
        <w:rPr>
          <w:rFonts w:asciiTheme="majorEastAsia" w:eastAsiaTheme="majorEastAsia" w:hAnsiTheme="majorEastAsia" w:cs="Times New Roman" w:hint="eastAsia"/>
          <w:sz w:val="19"/>
          <w:szCs w:val="19"/>
        </w:rPr>
        <w:t>業務</w:t>
      </w:r>
      <w:r w:rsidR="0045320A">
        <w:rPr>
          <w:rFonts w:asciiTheme="majorEastAsia" w:eastAsiaTheme="majorEastAsia" w:hAnsiTheme="majorEastAsia" w:cs="Times New Roman" w:hint="eastAsia"/>
          <w:sz w:val="19"/>
          <w:szCs w:val="19"/>
        </w:rPr>
        <w:t xml:space="preserve">　</w:t>
      </w:r>
      <w:r w:rsidR="00DE166A" w:rsidRPr="00DE166A">
        <w:rPr>
          <w:rFonts w:asciiTheme="majorEastAsia" w:eastAsiaTheme="majorEastAsia" w:hAnsiTheme="majorEastAsia" w:cs="Times New Roman" w:hint="eastAsia"/>
          <w:sz w:val="19"/>
          <w:szCs w:val="19"/>
        </w:rPr>
        <w:t>企画提案</w:t>
      </w:r>
      <w:r w:rsidRPr="00DE1679">
        <w:rPr>
          <w:rFonts w:ascii="ＭＳ ゴシック" w:eastAsia="ＭＳ ゴシック" w:hAnsi="ＭＳ ゴシック" w:hint="eastAsia"/>
          <w:spacing w:val="-10"/>
          <w:sz w:val="19"/>
          <w:szCs w:val="19"/>
        </w:rPr>
        <w:t>）</w:t>
      </w:r>
    </w:p>
    <w:p w:rsidR="006B3BFD" w:rsidRPr="009932B7" w:rsidRDefault="006B3BFD" w:rsidP="00690BED">
      <w:pPr>
        <w:widowControl/>
        <w:overflowPunct/>
        <w:adjustRightInd/>
        <w:spacing w:line="480" w:lineRule="exact"/>
        <w:jc w:val="center"/>
        <w:textAlignment w:val="auto"/>
        <w:rPr>
          <w:rFonts w:ascii="ＭＳ 明朝" w:cs="Times New Roman"/>
          <w:spacing w:val="2"/>
          <w:sz w:val="32"/>
        </w:rPr>
      </w:pPr>
      <w:r w:rsidRPr="009932B7">
        <w:rPr>
          <w:rFonts w:ascii="ＭＳ 明朝" w:cs="Times New Roman" w:hint="eastAsia"/>
          <w:spacing w:val="2"/>
          <w:sz w:val="32"/>
        </w:rPr>
        <w:t>質　問　書</w:t>
      </w:r>
    </w:p>
    <w:p w:rsid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B3BFD" w:rsidRPr="009932B7" w:rsidRDefault="0024290D" w:rsidP="0045320A">
      <w:pPr>
        <w:wordWrap w:val="0"/>
        <w:overflowPunct/>
        <w:adjustRightInd/>
        <w:ind w:right="242"/>
        <w:jc w:val="right"/>
        <w:textAlignment w:val="auto"/>
        <w:rPr>
          <w:rFonts w:ascii="Century" w:hAnsi="Century" w:cs="Times New Roman"/>
          <w:color w:val="auto"/>
          <w:kern w:val="2"/>
          <w:sz w:val="24"/>
          <w:szCs w:val="22"/>
        </w:rPr>
      </w:pPr>
      <w:r>
        <w:rPr>
          <w:rFonts w:ascii="Century" w:hAnsi="Century" w:cs="Times New Roman" w:hint="eastAsia"/>
          <w:color w:val="auto"/>
          <w:kern w:val="2"/>
          <w:sz w:val="24"/>
          <w:szCs w:val="22"/>
        </w:rPr>
        <w:t>令和</w:t>
      </w:r>
      <w:r w:rsidR="009932B7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45320A">
        <w:rPr>
          <w:rFonts w:ascii="Century" w:hAnsi="Century" w:cs="Times New Roman" w:hint="eastAsia"/>
          <w:color w:val="auto"/>
          <w:kern w:val="2"/>
          <w:sz w:val="24"/>
          <w:szCs w:val="22"/>
        </w:rPr>
        <w:t xml:space="preserve">　</w:t>
      </w:r>
      <w:r w:rsidR="009932B7">
        <w:rPr>
          <w:rFonts w:ascii="Century" w:hAnsi="Century" w:cs="Times New Roman" w:hint="eastAsia"/>
          <w:color w:val="auto"/>
          <w:kern w:val="2"/>
          <w:sz w:val="24"/>
          <w:szCs w:val="22"/>
        </w:rPr>
        <w:t>年　　月　　日</w:t>
      </w:r>
    </w:p>
    <w:p w:rsid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183"/>
      </w:tblGrid>
      <w:tr w:rsidR="009932B7" w:rsidTr="009932B7">
        <w:trPr>
          <w:trHeight w:val="454"/>
        </w:trPr>
        <w:tc>
          <w:tcPr>
            <w:tcW w:w="1384" w:type="dxa"/>
            <w:vMerge w:val="restart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FB24CC">
              <w:rPr>
                <w:rFonts w:ascii="Century" w:hAnsi="Century" w:cs="Times New Roman" w:hint="eastAsia"/>
                <w:color w:val="auto"/>
                <w:spacing w:val="32"/>
                <w:sz w:val="24"/>
                <w:szCs w:val="22"/>
                <w:fitText w:val="848" w:id="629462784"/>
              </w:rPr>
              <w:t>連絡</w:t>
            </w:r>
            <w:r w:rsidRPr="00FB24CC">
              <w:rPr>
                <w:rFonts w:ascii="Century" w:hAnsi="Century" w:cs="Times New Roman" w:hint="eastAsia"/>
                <w:color w:val="auto"/>
                <w:sz w:val="24"/>
                <w:szCs w:val="22"/>
                <w:fitText w:val="848" w:id="629462784"/>
              </w:rPr>
              <w:t>先</w:t>
            </w:r>
          </w:p>
        </w:tc>
        <w:tc>
          <w:tcPr>
            <w:tcW w:w="1701" w:type="dxa"/>
            <w:vAlign w:val="center"/>
          </w:tcPr>
          <w:p w:rsidR="00BA7558" w:rsidRPr="00BA7558" w:rsidRDefault="00BA7558" w:rsidP="00BA755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sz w:val="24"/>
                <w:szCs w:val="22"/>
              </w:rPr>
            </w:pPr>
            <w:r w:rsidRPr="00342CE7">
              <w:rPr>
                <w:rFonts w:ascii="Century" w:hAnsi="Century" w:cs="Times New Roman" w:hint="eastAsia"/>
                <w:color w:val="auto"/>
                <w:spacing w:val="16"/>
                <w:sz w:val="24"/>
                <w:szCs w:val="22"/>
                <w:fitText w:val="1060" w:id="629479168"/>
              </w:rPr>
              <w:t>事業者</w:t>
            </w:r>
            <w:r w:rsidR="009932B7" w:rsidRPr="00342CE7">
              <w:rPr>
                <w:rFonts w:ascii="Century" w:hAnsi="Century" w:cs="Times New Roman" w:hint="eastAsia"/>
                <w:color w:val="auto"/>
                <w:spacing w:val="2"/>
                <w:sz w:val="24"/>
                <w:szCs w:val="22"/>
                <w:fitText w:val="1060" w:id="629479168"/>
              </w:rPr>
              <w:t>名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9932B7" w:rsidRDefault="00BA7558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342CE7">
              <w:rPr>
                <w:rFonts w:ascii="Century" w:hAnsi="Century" w:cs="Times New Roman" w:hint="eastAsia"/>
                <w:color w:val="auto"/>
                <w:w w:val="88"/>
                <w:sz w:val="24"/>
                <w:szCs w:val="22"/>
                <w:fitText w:val="1059" w:id="629479169"/>
              </w:rPr>
              <w:t>部署</w:t>
            </w:r>
            <w:r w:rsidR="009932B7" w:rsidRPr="00342CE7">
              <w:rPr>
                <w:rFonts w:ascii="Century" w:hAnsi="Century" w:cs="Times New Roman" w:hint="eastAsia"/>
                <w:color w:val="auto"/>
                <w:w w:val="88"/>
                <w:sz w:val="24"/>
                <w:szCs w:val="22"/>
                <w:fitText w:val="1059" w:id="629479169"/>
              </w:rPr>
              <w:t>・氏名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FB24CC">
              <w:rPr>
                <w:rFonts w:ascii="Century" w:hAnsi="Century" w:cs="Times New Roman" w:hint="eastAsia"/>
                <w:color w:val="auto"/>
                <w:spacing w:val="290"/>
                <w:sz w:val="24"/>
                <w:szCs w:val="22"/>
                <w:fitText w:val="1060" w:id="629462787"/>
              </w:rPr>
              <w:t>電</w:t>
            </w:r>
            <w:r w:rsidRPr="00FB24CC">
              <w:rPr>
                <w:rFonts w:ascii="Century" w:hAnsi="Century" w:cs="Times New Roman" w:hint="eastAsia"/>
                <w:color w:val="auto"/>
                <w:sz w:val="24"/>
                <w:szCs w:val="22"/>
                <w:fitText w:val="1060" w:id="629462787"/>
              </w:rPr>
              <w:t>話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FB24CC">
              <w:rPr>
                <w:rFonts w:ascii="Century" w:hAnsi="Century" w:cs="Times New Roman" w:hint="eastAsia"/>
                <w:color w:val="auto"/>
                <w:spacing w:val="75"/>
                <w:sz w:val="24"/>
                <w:szCs w:val="22"/>
                <w:fitText w:val="1060" w:id="629462788"/>
              </w:rPr>
              <w:t>ＦＡ</w:t>
            </w:r>
            <w:r w:rsidRPr="00FB24CC">
              <w:rPr>
                <w:rFonts w:ascii="Century" w:hAnsi="Century" w:cs="Times New Roman" w:hint="eastAsia"/>
                <w:color w:val="auto"/>
                <w:spacing w:val="15"/>
                <w:sz w:val="24"/>
                <w:szCs w:val="22"/>
                <w:fitText w:val="1060" w:id="629462788"/>
              </w:rPr>
              <w:t>Ｘ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454"/>
        </w:trPr>
        <w:tc>
          <w:tcPr>
            <w:tcW w:w="1384" w:type="dxa"/>
            <w:vMerge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45320A">
              <w:rPr>
                <w:rFonts w:ascii="Century" w:hAnsi="Century" w:cs="Times New Roman" w:hint="eastAsia"/>
                <w:color w:val="auto"/>
                <w:w w:val="73"/>
                <w:sz w:val="24"/>
                <w:szCs w:val="22"/>
                <w:fitText w:val="1060" w:id="629462789"/>
              </w:rPr>
              <w:t>Ｅ－ｍａｉ</w:t>
            </w:r>
            <w:r w:rsidRPr="0045320A">
              <w:rPr>
                <w:rFonts w:ascii="Century" w:hAnsi="Century" w:cs="Times New Roman" w:hint="eastAsia"/>
                <w:color w:val="auto"/>
                <w:spacing w:val="6"/>
                <w:w w:val="73"/>
                <w:sz w:val="24"/>
                <w:szCs w:val="22"/>
                <w:fitText w:val="1060" w:id="629462789"/>
              </w:rPr>
              <w:t>ｌ</w:t>
            </w:r>
          </w:p>
        </w:tc>
        <w:tc>
          <w:tcPr>
            <w:tcW w:w="6183" w:type="dxa"/>
            <w:vAlign w:val="center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9932B7" w:rsidTr="009932B7">
        <w:trPr>
          <w:trHeight w:val="9576"/>
        </w:trPr>
        <w:tc>
          <w:tcPr>
            <w:tcW w:w="1384" w:type="dxa"/>
            <w:vAlign w:val="center"/>
          </w:tcPr>
          <w:p w:rsidR="009932B7" w:rsidRPr="009932B7" w:rsidRDefault="009932B7" w:rsidP="009932B7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 w:val="24"/>
                <w:szCs w:val="22"/>
              </w:rPr>
            </w:pPr>
            <w:r w:rsidRPr="009932B7">
              <w:rPr>
                <w:rFonts w:ascii="Century" w:hAnsi="Century" w:cs="Times New Roman" w:hint="eastAsia"/>
                <w:color w:val="auto"/>
                <w:kern w:val="2"/>
                <w:sz w:val="24"/>
                <w:szCs w:val="22"/>
              </w:rPr>
              <w:t>質問事項</w:t>
            </w:r>
          </w:p>
        </w:tc>
        <w:tc>
          <w:tcPr>
            <w:tcW w:w="7884" w:type="dxa"/>
            <w:gridSpan w:val="2"/>
          </w:tcPr>
          <w:p w:rsidR="009932B7" w:rsidRDefault="009932B7" w:rsidP="009932B7">
            <w:pPr>
              <w:overflowPunct/>
              <w:adjustRightInd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</w:tbl>
    <w:p w:rsidR="006B3BFD" w:rsidRPr="006B3BFD" w:rsidRDefault="006B3BFD" w:rsidP="006B3BFD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B3BFD" w:rsidRPr="006B3BFD" w:rsidSect="000A5DB6">
      <w:pgSz w:w="11906" w:h="16838"/>
      <w:pgMar w:top="1418" w:right="1418" w:bottom="233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663" w:rsidRDefault="005E2663" w:rsidP="00D61838">
      <w:r>
        <w:separator/>
      </w:r>
    </w:p>
  </w:endnote>
  <w:endnote w:type="continuationSeparator" w:id="0">
    <w:p w:rsidR="005E2663" w:rsidRDefault="005E2663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663" w:rsidRDefault="005E2663" w:rsidP="00D61838">
      <w:r>
        <w:separator/>
      </w:r>
    </w:p>
  </w:footnote>
  <w:footnote w:type="continuationSeparator" w:id="0">
    <w:p w:rsidR="005E2663" w:rsidRDefault="005E2663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E3"/>
    <w:multiLevelType w:val="hybridMultilevel"/>
    <w:tmpl w:val="A894B00A"/>
    <w:lvl w:ilvl="0" w:tplc="453EB3AE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12C824D1"/>
    <w:multiLevelType w:val="hybridMultilevel"/>
    <w:tmpl w:val="4ECC4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3FB11E0C"/>
    <w:multiLevelType w:val="hybridMultilevel"/>
    <w:tmpl w:val="C670328E"/>
    <w:lvl w:ilvl="0" w:tplc="453EB3AE">
      <w:start w:val="1"/>
      <w:numFmt w:val="decimalFullWidth"/>
      <w:lvlText w:val="(%1)"/>
      <w:lvlJc w:val="left"/>
      <w:pPr>
        <w:ind w:left="6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1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6120F"/>
    <w:rsid w:val="00071BFE"/>
    <w:rsid w:val="000755E0"/>
    <w:rsid w:val="000843A8"/>
    <w:rsid w:val="00087ED1"/>
    <w:rsid w:val="0009209C"/>
    <w:rsid w:val="000A04EB"/>
    <w:rsid w:val="000A4E11"/>
    <w:rsid w:val="000A5DB6"/>
    <w:rsid w:val="000A61B1"/>
    <w:rsid w:val="000A7EA2"/>
    <w:rsid w:val="000B03D9"/>
    <w:rsid w:val="000B163B"/>
    <w:rsid w:val="000B253B"/>
    <w:rsid w:val="000B4C58"/>
    <w:rsid w:val="000C2C6D"/>
    <w:rsid w:val="000C692D"/>
    <w:rsid w:val="000D47CF"/>
    <w:rsid w:val="000D538A"/>
    <w:rsid w:val="000E15DD"/>
    <w:rsid w:val="000E33AB"/>
    <w:rsid w:val="000F625E"/>
    <w:rsid w:val="00105DF6"/>
    <w:rsid w:val="001067E0"/>
    <w:rsid w:val="00111CC0"/>
    <w:rsid w:val="001126C6"/>
    <w:rsid w:val="0012215F"/>
    <w:rsid w:val="00127577"/>
    <w:rsid w:val="00132336"/>
    <w:rsid w:val="00141149"/>
    <w:rsid w:val="001454AC"/>
    <w:rsid w:val="00150C31"/>
    <w:rsid w:val="001537E4"/>
    <w:rsid w:val="0017174E"/>
    <w:rsid w:val="00173FD7"/>
    <w:rsid w:val="00177873"/>
    <w:rsid w:val="00177F00"/>
    <w:rsid w:val="001A684A"/>
    <w:rsid w:val="001B1D7A"/>
    <w:rsid w:val="001B7484"/>
    <w:rsid w:val="001B7FEB"/>
    <w:rsid w:val="001C4F4F"/>
    <w:rsid w:val="001D06E6"/>
    <w:rsid w:val="001D2670"/>
    <w:rsid w:val="001D3DB7"/>
    <w:rsid w:val="001F3DA4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5AF4"/>
    <w:rsid w:val="002368A2"/>
    <w:rsid w:val="00237C13"/>
    <w:rsid w:val="0024290D"/>
    <w:rsid w:val="00243F5D"/>
    <w:rsid w:val="00255FB5"/>
    <w:rsid w:val="00261CDA"/>
    <w:rsid w:val="00287CB9"/>
    <w:rsid w:val="00292E7F"/>
    <w:rsid w:val="00297246"/>
    <w:rsid w:val="00297A5D"/>
    <w:rsid w:val="002B50EB"/>
    <w:rsid w:val="002D0ADF"/>
    <w:rsid w:val="002D0F08"/>
    <w:rsid w:val="002D37A1"/>
    <w:rsid w:val="002D4D27"/>
    <w:rsid w:val="002D6268"/>
    <w:rsid w:val="002D6687"/>
    <w:rsid w:val="002E1B4B"/>
    <w:rsid w:val="002E2F52"/>
    <w:rsid w:val="002E672C"/>
    <w:rsid w:val="002F1238"/>
    <w:rsid w:val="002F1835"/>
    <w:rsid w:val="002F362B"/>
    <w:rsid w:val="00300586"/>
    <w:rsid w:val="00306F44"/>
    <w:rsid w:val="00336073"/>
    <w:rsid w:val="00342CE7"/>
    <w:rsid w:val="003450BE"/>
    <w:rsid w:val="00350E78"/>
    <w:rsid w:val="00352431"/>
    <w:rsid w:val="00355095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34866"/>
    <w:rsid w:val="0045320A"/>
    <w:rsid w:val="00466003"/>
    <w:rsid w:val="00493448"/>
    <w:rsid w:val="00493EA4"/>
    <w:rsid w:val="004A7413"/>
    <w:rsid w:val="004A7D84"/>
    <w:rsid w:val="004C37A0"/>
    <w:rsid w:val="004D09A9"/>
    <w:rsid w:val="004E7CF9"/>
    <w:rsid w:val="004F1A8F"/>
    <w:rsid w:val="00502AFD"/>
    <w:rsid w:val="00521F4B"/>
    <w:rsid w:val="00525A51"/>
    <w:rsid w:val="0053334C"/>
    <w:rsid w:val="00544077"/>
    <w:rsid w:val="00547298"/>
    <w:rsid w:val="00547A36"/>
    <w:rsid w:val="00552CA8"/>
    <w:rsid w:val="0055303F"/>
    <w:rsid w:val="00557C56"/>
    <w:rsid w:val="00562E9F"/>
    <w:rsid w:val="005647CC"/>
    <w:rsid w:val="0057125A"/>
    <w:rsid w:val="00573B60"/>
    <w:rsid w:val="00585FDA"/>
    <w:rsid w:val="00586D5E"/>
    <w:rsid w:val="00587D1E"/>
    <w:rsid w:val="005B01C4"/>
    <w:rsid w:val="005B1336"/>
    <w:rsid w:val="005B17A3"/>
    <w:rsid w:val="005E266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57807"/>
    <w:rsid w:val="006629F1"/>
    <w:rsid w:val="00682666"/>
    <w:rsid w:val="00690BED"/>
    <w:rsid w:val="00692895"/>
    <w:rsid w:val="00692CD4"/>
    <w:rsid w:val="006A6613"/>
    <w:rsid w:val="006B1A6E"/>
    <w:rsid w:val="006B3578"/>
    <w:rsid w:val="006B3BFD"/>
    <w:rsid w:val="006B76E5"/>
    <w:rsid w:val="006C279C"/>
    <w:rsid w:val="006D07D4"/>
    <w:rsid w:val="006D210C"/>
    <w:rsid w:val="006E44BB"/>
    <w:rsid w:val="006F634B"/>
    <w:rsid w:val="00704C10"/>
    <w:rsid w:val="007107FF"/>
    <w:rsid w:val="007142AD"/>
    <w:rsid w:val="00717902"/>
    <w:rsid w:val="007258DF"/>
    <w:rsid w:val="00726FBD"/>
    <w:rsid w:val="00731EBA"/>
    <w:rsid w:val="007343CB"/>
    <w:rsid w:val="0074460B"/>
    <w:rsid w:val="00746F69"/>
    <w:rsid w:val="007556B9"/>
    <w:rsid w:val="007557DD"/>
    <w:rsid w:val="00760754"/>
    <w:rsid w:val="00762CEB"/>
    <w:rsid w:val="00764C4F"/>
    <w:rsid w:val="00783176"/>
    <w:rsid w:val="007855CF"/>
    <w:rsid w:val="00790035"/>
    <w:rsid w:val="007958A1"/>
    <w:rsid w:val="00795BBC"/>
    <w:rsid w:val="007A16A8"/>
    <w:rsid w:val="007A53A2"/>
    <w:rsid w:val="007C3BCD"/>
    <w:rsid w:val="007D0F2F"/>
    <w:rsid w:val="007E3D4E"/>
    <w:rsid w:val="007E4913"/>
    <w:rsid w:val="007F1189"/>
    <w:rsid w:val="007F488E"/>
    <w:rsid w:val="00804BD3"/>
    <w:rsid w:val="0081119B"/>
    <w:rsid w:val="00811367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29C9"/>
    <w:rsid w:val="00904433"/>
    <w:rsid w:val="009045BA"/>
    <w:rsid w:val="00911E6A"/>
    <w:rsid w:val="00912DE3"/>
    <w:rsid w:val="009242DD"/>
    <w:rsid w:val="00942B05"/>
    <w:rsid w:val="00943C84"/>
    <w:rsid w:val="00944FDF"/>
    <w:rsid w:val="00951C4E"/>
    <w:rsid w:val="0095505B"/>
    <w:rsid w:val="00960397"/>
    <w:rsid w:val="00961745"/>
    <w:rsid w:val="009809C5"/>
    <w:rsid w:val="00980FC3"/>
    <w:rsid w:val="00987179"/>
    <w:rsid w:val="009932B7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3EEF"/>
    <w:rsid w:val="009F40A7"/>
    <w:rsid w:val="00A06FF7"/>
    <w:rsid w:val="00A134AC"/>
    <w:rsid w:val="00A15F3F"/>
    <w:rsid w:val="00A20233"/>
    <w:rsid w:val="00A212CB"/>
    <w:rsid w:val="00A21D96"/>
    <w:rsid w:val="00A37A6B"/>
    <w:rsid w:val="00A50635"/>
    <w:rsid w:val="00A524DF"/>
    <w:rsid w:val="00A53F7B"/>
    <w:rsid w:val="00A54E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145A6"/>
    <w:rsid w:val="00B213F8"/>
    <w:rsid w:val="00B21E39"/>
    <w:rsid w:val="00B31737"/>
    <w:rsid w:val="00B33FB4"/>
    <w:rsid w:val="00B379F4"/>
    <w:rsid w:val="00B37C54"/>
    <w:rsid w:val="00B447E2"/>
    <w:rsid w:val="00B65CDA"/>
    <w:rsid w:val="00B66C68"/>
    <w:rsid w:val="00B8706E"/>
    <w:rsid w:val="00B91C01"/>
    <w:rsid w:val="00B92913"/>
    <w:rsid w:val="00BA7558"/>
    <w:rsid w:val="00BB5B28"/>
    <w:rsid w:val="00BC301F"/>
    <w:rsid w:val="00BC30BD"/>
    <w:rsid w:val="00BC57AB"/>
    <w:rsid w:val="00BD25EB"/>
    <w:rsid w:val="00BD7A24"/>
    <w:rsid w:val="00BE39C8"/>
    <w:rsid w:val="00C264FB"/>
    <w:rsid w:val="00C31853"/>
    <w:rsid w:val="00C3268E"/>
    <w:rsid w:val="00C41020"/>
    <w:rsid w:val="00C47855"/>
    <w:rsid w:val="00C5787A"/>
    <w:rsid w:val="00C60399"/>
    <w:rsid w:val="00C72887"/>
    <w:rsid w:val="00C80116"/>
    <w:rsid w:val="00C838FE"/>
    <w:rsid w:val="00CB350C"/>
    <w:rsid w:val="00CE1829"/>
    <w:rsid w:val="00CE4E56"/>
    <w:rsid w:val="00CE4F48"/>
    <w:rsid w:val="00D00ED1"/>
    <w:rsid w:val="00D03689"/>
    <w:rsid w:val="00D0430B"/>
    <w:rsid w:val="00D076CA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812D4"/>
    <w:rsid w:val="00D821A4"/>
    <w:rsid w:val="00D96E8F"/>
    <w:rsid w:val="00DA0D61"/>
    <w:rsid w:val="00DA2CF0"/>
    <w:rsid w:val="00DC0889"/>
    <w:rsid w:val="00DD685A"/>
    <w:rsid w:val="00DE166A"/>
    <w:rsid w:val="00DE1679"/>
    <w:rsid w:val="00DF1F35"/>
    <w:rsid w:val="00DF236C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251F"/>
    <w:rsid w:val="00E5791E"/>
    <w:rsid w:val="00E63DBB"/>
    <w:rsid w:val="00E74E3A"/>
    <w:rsid w:val="00E81F8C"/>
    <w:rsid w:val="00E83BAB"/>
    <w:rsid w:val="00E86EFD"/>
    <w:rsid w:val="00E92A4A"/>
    <w:rsid w:val="00E93328"/>
    <w:rsid w:val="00E9466C"/>
    <w:rsid w:val="00EB0646"/>
    <w:rsid w:val="00EB0A25"/>
    <w:rsid w:val="00EB1E96"/>
    <w:rsid w:val="00EB508C"/>
    <w:rsid w:val="00EB5C5D"/>
    <w:rsid w:val="00EC0695"/>
    <w:rsid w:val="00EC2F6E"/>
    <w:rsid w:val="00EC4856"/>
    <w:rsid w:val="00ED239B"/>
    <w:rsid w:val="00ED6F48"/>
    <w:rsid w:val="00EE0AA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37610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24CC"/>
    <w:rsid w:val="00FB6640"/>
    <w:rsid w:val="00FB69F9"/>
    <w:rsid w:val="00FC1037"/>
    <w:rsid w:val="00FD0163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919EE96"/>
  <w15:docId w15:val="{7735A588-9170-4901-80C3-B786EB34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e">
    <w:name w:val="一太郎"/>
    <w:rsid w:val="00BB5B28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83B6-6811-4457-95D3-A7EC6A38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戸祭　章</cp:lastModifiedBy>
  <cp:revision>13</cp:revision>
  <cp:lastPrinted>2021-01-22T00:50:00Z</cp:lastPrinted>
  <dcterms:created xsi:type="dcterms:W3CDTF">2017-06-12T01:09:00Z</dcterms:created>
  <dcterms:modified xsi:type="dcterms:W3CDTF">2021-01-22T00:50:00Z</dcterms:modified>
</cp:coreProperties>
</file>